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242" w:rsidRDefault="008B349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CB46C" wp14:editId="58D24C1B">
                <wp:simplePos x="0" y="0"/>
                <wp:positionH relativeFrom="column">
                  <wp:posOffset>4138295</wp:posOffset>
                </wp:positionH>
                <wp:positionV relativeFrom="paragraph">
                  <wp:posOffset>-255905</wp:posOffset>
                </wp:positionV>
                <wp:extent cx="2754630" cy="2125345"/>
                <wp:effectExtent l="0" t="0" r="2667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630" cy="2125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789" w:rsidRPr="00BB1789" w:rsidRDefault="00C47C0B" w:rsidP="00BB178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B2BA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Physical Development</w:t>
                            </w:r>
                          </w:p>
                          <w:p w:rsidR="008B3490" w:rsidRPr="008B3490" w:rsidRDefault="00BB1789" w:rsidP="008B3490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I will be learning different ways of travelling and taking weight on different body parts</w:t>
                            </w:r>
                          </w:p>
                          <w:p w:rsidR="008B3490" w:rsidRPr="008B3490" w:rsidRDefault="008B3490" w:rsidP="008B3490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B3490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7A6D0B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be </w:t>
                            </w:r>
                            <w:r w:rsidRPr="008B3490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learning the importance of exercise, eating, sleeping and hygiene to keep me healthy</w:t>
                            </w:r>
                          </w:p>
                          <w:p w:rsidR="008B3490" w:rsidRPr="008B3490" w:rsidRDefault="008B3490" w:rsidP="008B3490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B3490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I will be using a pencil effectively to form recognisable letters</w:t>
                            </w:r>
                          </w:p>
                          <w:p w:rsidR="00C47C0B" w:rsidRPr="005827D9" w:rsidRDefault="00C47C0B" w:rsidP="005827D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CB4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85pt;margin-top:-20.15pt;width:216.9pt;height:16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" fillcolor="white [3201]" strokeweight=".5pt">
                <v:path arrowok="t"/>
                <v:textbox>
                  <w:txbxContent>
                    <w:p w:rsidR="00BB1789" w:rsidRPr="00BB1789" w:rsidRDefault="00C47C0B" w:rsidP="00BB1789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B2BA5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Physical Development</w:t>
                      </w:r>
                    </w:p>
                    <w:p w:rsidR="008B3490" w:rsidRPr="008B3490" w:rsidRDefault="00BB1789" w:rsidP="008B3490">
                      <w:pPr>
                        <w:pStyle w:val="NormalWeb"/>
                        <w:numPr>
                          <w:ilvl w:val="0"/>
                          <w:numId w:val="21"/>
                        </w:numPr>
                        <w:ind w:left="284" w:hanging="284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I will be learning different ways of travelling and taking weight on different body parts</w:t>
                      </w:r>
                    </w:p>
                    <w:p w:rsidR="008B3490" w:rsidRPr="008B3490" w:rsidRDefault="008B3490" w:rsidP="008B3490">
                      <w:pPr>
                        <w:pStyle w:val="NormalWeb"/>
                        <w:numPr>
                          <w:ilvl w:val="0"/>
                          <w:numId w:val="21"/>
                        </w:numPr>
                        <w:ind w:left="284" w:hanging="284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8B3490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I will </w:t>
                      </w:r>
                      <w:r w:rsidR="007A6D0B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be </w:t>
                      </w:r>
                      <w:r w:rsidRPr="008B3490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learning the importance of exercise, eating, sleeping and hygiene to keep me healthy</w:t>
                      </w:r>
                    </w:p>
                    <w:p w:rsidR="008B3490" w:rsidRPr="008B3490" w:rsidRDefault="008B3490" w:rsidP="008B3490">
                      <w:pPr>
                        <w:pStyle w:val="NormalWeb"/>
                        <w:numPr>
                          <w:ilvl w:val="0"/>
                          <w:numId w:val="21"/>
                        </w:numPr>
                        <w:ind w:left="284" w:hanging="284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8B3490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I will be using a pencil effectively to form recognisable letters</w:t>
                      </w:r>
                    </w:p>
                    <w:p w:rsidR="00C47C0B" w:rsidRPr="005827D9" w:rsidRDefault="00C47C0B" w:rsidP="005827D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7C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E7C7B" wp14:editId="24BA37E7">
                <wp:simplePos x="0" y="0"/>
                <wp:positionH relativeFrom="column">
                  <wp:posOffset>6964878</wp:posOffset>
                </wp:positionH>
                <wp:positionV relativeFrom="paragraph">
                  <wp:posOffset>-243444</wp:posOffset>
                </wp:positionV>
                <wp:extent cx="3015574" cy="2897579"/>
                <wp:effectExtent l="0" t="0" r="13970" b="1714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574" cy="289757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7C0B" w:rsidRPr="004B2BA5" w:rsidRDefault="00C47C0B" w:rsidP="005827D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B2BA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Personal, Social and Emotional Development</w:t>
                            </w:r>
                          </w:p>
                          <w:p w:rsidR="00C47C0B" w:rsidRPr="00624B46" w:rsidRDefault="00C47C0B" w:rsidP="007F37A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D291D">
                              <w:rPr>
                                <w:rFonts w:ascii="Century Gothic" w:hAnsi="Century Gothic"/>
                              </w:rPr>
                              <w:t xml:space="preserve">I will be learning how to  </w:t>
                            </w:r>
                            <w:r w:rsidR="0017070F">
                              <w:rPr>
                                <w:rFonts w:ascii="Century Gothic" w:hAnsi="Century Gothic"/>
                              </w:rPr>
                              <w:t>show empathy towards other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</w:p>
                          <w:p w:rsidR="00C47C0B" w:rsidRPr="00BD2205" w:rsidRDefault="00C47C0B" w:rsidP="007F37A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D2205">
                              <w:rPr>
                                <w:rFonts w:ascii="Century Gothic" w:hAnsi="Century Gothic"/>
                              </w:rPr>
                              <w:t>I will</w:t>
                            </w:r>
                            <w:r w:rsidR="008D195E">
                              <w:rPr>
                                <w:rFonts w:ascii="Century Gothic" w:hAnsi="Century Gothic"/>
                              </w:rPr>
                              <w:t xml:space="preserve"> understand that </w:t>
                            </w:r>
                            <w:r w:rsidRPr="00BD2205">
                              <w:rPr>
                                <w:rFonts w:ascii="Century Gothic" w:hAnsi="Century Gothic"/>
                              </w:rPr>
                              <w:t>I can make choices about how to behave and that choices have consequences</w:t>
                            </w:r>
                          </w:p>
                          <w:p w:rsidR="00C47C0B" w:rsidRDefault="00C47C0B" w:rsidP="007F37A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BD2205">
                              <w:rPr>
                                <w:rFonts w:ascii="Century Gothic" w:hAnsi="Century Gothic"/>
                              </w:rPr>
                              <w:t>I will be learning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how to manage angry feelings</w:t>
                            </w:r>
                          </w:p>
                          <w:p w:rsidR="00C47C0B" w:rsidRDefault="00C47C0B" w:rsidP="007F37A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I will be learning about people who care for me</w:t>
                            </w:r>
                          </w:p>
                          <w:p w:rsidR="00C47C0B" w:rsidRPr="00BD2205" w:rsidRDefault="00C47C0B" w:rsidP="00BD220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I will be learning that we</w:t>
                            </w:r>
                            <w:r w:rsidRPr="00BD2205">
                              <w:rPr>
                                <w:rFonts w:ascii="Century Gothic" w:hAnsi="Century Gothic"/>
                              </w:rPr>
                              <w:t xml:space="preserve"> can take medicines to make us feel better and know that some things are danger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E7C7B" id="Text Box 5" o:spid="_x0000_s1027" type="#_x0000_t202" style="position:absolute;margin-left:548.4pt;margin-top:-19.15pt;width:237.45pt;height:2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" filled="f" strokeweight=".5pt">
                <v:textbox>
                  <w:txbxContent>
                    <w:p w:rsidR="00C47C0B" w:rsidRPr="004B2BA5" w:rsidRDefault="00C47C0B" w:rsidP="005827D9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B2BA5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Personal, Social and Emotional Development</w:t>
                      </w:r>
                    </w:p>
                    <w:p w:rsidR="00C47C0B" w:rsidRPr="00624B46" w:rsidRDefault="00C47C0B" w:rsidP="007F37A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/>
                          <w:b/>
                        </w:rPr>
                      </w:pPr>
                      <w:r w:rsidRPr="005D291D">
                        <w:rPr>
                          <w:rFonts w:ascii="Century Gothic" w:hAnsi="Century Gothic"/>
                        </w:rPr>
                        <w:t xml:space="preserve">I will be learning how to  </w:t>
                      </w:r>
                      <w:r w:rsidR="0017070F">
                        <w:rPr>
                          <w:rFonts w:ascii="Century Gothic" w:hAnsi="Century Gothic"/>
                        </w:rPr>
                        <w:t>show empathy towards others</w:t>
                      </w:r>
                      <w:r>
                        <w:rPr>
                          <w:rFonts w:ascii="Century Gothic" w:hAnsi="Century Gothic"/>
                        </w:rPr>
                        <w:t xml:space="preserve">  </w:t>
                      </w:r>
                    </w:p>
                    <w:p w:rsidR="00C47C0B" w:rsidRPr="00BD2205" w:rsidRDefault="00C47C0B" w:rsidP="007F37A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/>
                          <w:b/>
                        </w:rPr>
                      </w:pPr>
                      <w:r w:rsidRPr="00BD2205">
                        <w:rPr>
                          <w:rFonts w:ascii="Century Gothic" w:hAnsi="Century Gothic"/>
                        </w:rPr>
                        <w:t>I will</w:t>
                      </w:r>
                      <w:r w:rsidR="008D195E">
                        <w:rPr>
                          <w:rFonts w:ascii="Century Gothic" w:hAnsi="Century Gothic"/>
                        </w:rPr>
                        <w:t xml:space="preserve"> understand that </w:t>
                      </w:r>
                      <w:r w:rsidRPr="00BD2205">
                        <w:rPr>
                          <w:rFonts w:ascii="Century Gothic" w:hAnsi="Century Gothic"/>
                        </w:rPr>
                        <w:t>I can make choices about how to behave and that choices have consequences</w:t>
                      </w:r>
                    </w:p>
                    <w:p w:rsidR="00C47C0B" w:rsidRDefault="00C47C0B" w:rsidP="007F37A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BD2205">
                        <w:rPr>
                          <w:rFonts w:ascii="Century Gothic" w:hAnsi="Century Gothic"/>
                        </w:rPr>
                        <w:t>I will be learning</w:t>
                      </w:r>
                      <w:r>
                        <w:rPr>
                          <w:rFonts w:ascii="Century Gothic" w:hAnsi="Century Gothic"/>
                        </w:rPr>
                        <w:t xml:space="preserve"> how to manage angry feelings</w:t>
                      </w:r>
                    </w:p>
                    <w:p w:rsidR="00C47C0B" w:rsidRDefault="00C47C0B" w:rsidP="007F37A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I will be learning about people who care for me</w:t>
                      </w:r>
                    </w:p>
                    <w:p w:rsidR="00C47C0B" w:rsidRPr="00BD2205" w:rsidRDefault="00C47C0B" w:rsidP="00BD220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I will be learning that we</w:t>
                      </w:r>
                      <w:r w:rsidRPr="00BD2205">
                        <w:rPr>
                          <w:rFonts w:ascii="Century Gothic" w:hAnsi="Century Gothic"/>
                        </w:rPr>
                        <w:t xml:space="preserve"> can take medicines to make us feel better and know that some things are dangerous</w:t>
                      </w:r>
                    </w:p>
                  </w:txbxContent>
                </v:textbox>
              </v:shape>
            </w:pict>
          </mc:Fallback>
        </mc:AlternateContent>
      </w:r>
      <w:r w:rsidR="006679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F5BC2" wp14:editId="5D6FD5DA">
                <wp:simplePos x="0" y="0"/>
                <wp:positionH relativeFrom="column">
                  <wp:posOffset>-172720</wp:posOffset>
                </wp:positionH>
                <wp:positionV relativeFrom="paragraph">
                  <wp:posOffset>-255905</wp:posOffset>
                </wp:positionV>
                <wp:extent cx="3597910" cy="783590"/>
                <wp:effectExtent l="0" t="0" r="21590" b="1651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7910" cy="78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C0B" w:rsidRDefault="00C47C0B" w:rsidP="003E53DE">
                            <w:pPr>
                              <w:spacing w:after="120"/>
                              <w:jc w:val="center"/>
                              <w:rPr>
                                <w:rFonts w:ascii="Segoe Script" w:hAnsi="Segoe Script"/>
                                <w:b/>
                                <w:sz w:val="32"/>
                                <w:szCs w:val="32"/>
                              </w:rPr>
                            </w:pPr>
                            <w:r w:rsidRPr="00221FB1">
                              <w:rPr>
                                <w:rFonts w:ascii="Segoe Script" w:hAnsi="Segoe Script"/>
                                <w:b/>
                                <w:sz w:val="30"/>
                                <w:szCs w:val="30"/>
                              </w:rPr>
                              <w:t>Year R –</w:t>
                            </w:r>
                            <w:r>
                              <w:rPr>
                                <w:rFonts w:ascii="Segoe Script" w:hAnsi="Segoe Script"/>
                                <w:b/>
                                <w:sz w:val="30"/>
                                <w:szCs w:val="30"/>
                              </w:rPr>
                              <w:t xml:space="preserve"> On the Move     </w:t>
                            </w:r>
                            <w:r>
                              <w:rPr>
                                <w:rFonts w:ascii="Segoe Script" w:hAnsi="Segoe Script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47C0B" w:rsidRPr="00E04D71" w:rsidRDefault="00C47C0B" w:rsidP="003E53DE">
                            <w:pPr>
                              <w:spacing w:after="120"/>
                              <w:jc w:val="center"/>
                              <w:rPr>
                                <w:rFonts w:ascii="Segoe Script" w:hAnsi="Segoe Scrip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>Spring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5BC2" id="Text Box 1" o:spid="_x0000_s1028" type="#_x0000_t202" style="position:absolute;margin-left:-13.6pt;margin-top:-20.15pt;width:283.3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" fillcolor="white [3201]" strokeweight=".5pt">
                <v:path arrowok="t"/>
                <v:textbox>
                  <w:txbxContent>
                    <w:p w:rsidR="00C47C0B" w:rsidRDefault="00C47C0B" w:rsidP="003E53DE">
                      <w:pPr>
                        <w:spacing w:after="120"/>
                        <w:jc w:val="center"/>
                        <w:rPr>
                          <w:rFonts w:ascii="Segoe Script" w:hAnsi="Segoe Script"/>
                          <w:b/>
                          <w:sz w:val="32"/>
                          <w:szCs w:val="32"/>
                        </w:rPr>
                      </w:pPr>
                      <w:r w:rsidRPr="00221FB1">
                        <w:rPr>
                          <w:rFonts w:ascii="Segoe Script" w:hAnsi="Segoe Script"/>
                          <w:b/>
                          <w:sz w:val="30"/>
                          <w:szCs w:val="30"/>
                        </w:rPr>
                        <w:t>Year R –</w:t>
                      </w:r>
                      <w:r>
                        <w:rPr>
                          <w:rFonts w:ascii="Segoe Script" w:hAnsi="Segoe Script"/>
                          <w:b/>
                          <w:sz w:val="30"/>
                          <w:szCs w:val="30"/>
                        </w:rPr>
                        <w:t xml:space="preserve"> On the Move     </w:t>
                      </w:r>
                      <w:r>
                        <w:rPr>
                          <w:rFonts w:ascii="Segoe Script" w:hAnsi="Segoe Script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C47C0B" w:rsidRPr="00E04D71" w:rsidRDefault="00C47C0B" w:rsidP="003E53DE">
                      <w:pPr>
                        <w:spacing w:after="120"/>
                        <w:jc w:val="center"/>
                        <w:rPr>
                          <w:rFonts w:ascii="Segoe Script" w:hAnsi="Segoe Scrip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>Spring  2</w:t>
                      </w:r>
                    </w:p>
                  </w:txbxContent>
                </v:textbox>
              </v:shape>
            </w:pict>
          </mc:Fallback>
        </mc:AlternateContent>
      </w:r>
      <w:r w:rsidR="00A96B35">
        <w:t xml:space="preserve">Autumn Term   </w:t>
      </w:r>
      <w:r w:rsidR="004E7242">
        <w:t xml:space="preserve">  </w:t>
      </w:r>
    </w:p>
    <w:p w:rsidR="004E7242" w:rsidRPr="004E7242" w:rsidRDefault="00055DB7" w:rsidP="004E7242"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357122E8" wp14:editId="5054F413">
            <wp:simplePos x="0" y="0"/>
            <wp:positionH relativeFrom="column">
              <wp:posOffset>2856865</wp:posOffset>
            </wp:positionH>
            <wp:positionV relativeFrom="paragraph">
              <wp:posOffset>114935</wp:posOffset>
            </wp:positionV>
            <wp:extent cx="1304290" cy="1353185"/>
            <wp:effectExtent l="0" t="0" r="0" b="0"/>
            <wp:wrapTight wrapText="bothSides">
              <wp:wrapPolygon edited="0">
                <wp:start x="0" y="0"/>
                <wp:lineTo x="0" y="21286"/>
                <wp:lineTo x="21137" y="21286"/>
                <wp:lineTo x="21137" y="0"/>
                <wp:lineTo x="0" y="0"/>
              </wp:wrapPolygon>
            </wp:wrapTight>
            <wp:docPr id="12" name="Picture 12" descr="https://ec1f234efcd44fd455a0-6aaf0a2e2991e656883c5119142839e5.ssl.cf3.rackcdn.com/large/9780/7445/9780744547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c1f234efcd44fd455a0-6aaf0a2e2991e656883c5119142839e5.ssl.cf3.rackcdn.com/large/9780/7445/9780744547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7242" w:rsidRPr="004E7242" w:rsidRDefault="003E53DE" w:rsidP="004E724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03041A" wp14:editId="2CC11C6F">
                <wp:simplePos x="0" y="0"/>
                <wp:positionH relativeFrom="column">
                  <wp:posOffset>-172720</wp:posOffset>
                </wp:positionH>
                <wp:positionV relativeFrom="paragraph">
                  <wp:posOffset>48260</wp:posOffset>
                </wp:positionV>
                <wp:extent cx="3300730" cy="1614805"/>
                <wp:effectExtent l="0" t="0" r="13970" b="2349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16148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7C0B" w:rsidRPr="004B2BA5" w:rsidRDefault="00C47C0B" w:rsidP="00236779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B2BA5">
                              <w:rPr>
                                <w:rFonts w:ascii="Century Gothic" w:hAnsi="Century Gothic"/>
                                <w:b/>
                              </w:rPr>
                              <w:t xml:space="preserve">        </w:t>
                            </w:r>
                            <w:r w:rsidRPr="004B2BA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Communication and Language</w:t>
                            </w:r>
                          </w:p>
                          <w:p w:rsidR="00C47C0B" w:rsidRDefault="00C47C0B" w:rsidP="003E53D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E53DE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I will be learning to listen attentively</w:t>
                            </w:r>
                          </w:p>
                          <w:p w:rsidR="00C47C0B" w:rsidRPr="003E53DE" w:rsidRDefault="00C47C0B" w:rsidP="003E53DE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E53DE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and respond to ideas</w:t>
                            </w:r>
                          </w:p>
                          <w:p w:rsidR="00C47C0B" w:rsidRDefault="00C47C0B" w:rsidP="003E53D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E53DE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I will be learning to follow a story </w:t>
                            </w:r>
                          </w:p>
                          <w:p w:rsidR="00C47C0B" w:rsidRDefault="00C47C0B" w:rsidP="003E53DE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E53DE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without pictures</w:t>
                            </w:r>
                          </w:p>
                          <w:p w:rsidR="00C47C0B" w:rsidRPr="003E53DE" w:rsidRDefault="00C47C0B" w:rsidP="003E53D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 w:cs="HelveticaNeue-Light"/>
                                <w:sz w:val="22"/>
                                <w:szCs w:val="22"/>
                              </w:rPr>
                            </w:pPr>
                            <w:r w:rsidRPr="003E53DE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I will be learning to use talk to organise, sequence and clarify my thinking</w:t>
                            </w:r>
                            <w:r w:rsidRPr="003E53DE">
                              <w:rPr>
                                <w:rFonts w:ascii="Century Gothic" w:hAnsi="Century Gothic" w:cs="HelveticaNeue-Ligh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3041A" id="Text Box 7" o:spid="_x0000_s1029" type="#_x0000_t202" style="position:absolute;margin-left:-13.6pt;margin-top:3.8pt;width:259.9pt;height:12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" filled="f" strokeweight=".5pt">
                <v:textbox>
                  <w:txbxContent>
                    <w:p w:rsidR="00C47C0B" w:rsidRPr="004B2BA5" w:rsidRDefault="00C47C0B" w:rsidP="00236779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B2BA5">
                        <w:rPr>
                          <w:rFonts w:ascii="Century Gothic" w:hAnsi="Century Gothic"/>
                          <w:b/>
                        </w:rPr>
                        <w:t xml:space="preserve">        </w:t>
                      </w:r>
                      <w:r w:rsidRPr="004B2BA5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Communication and Language</w:t>
                      </w:r>
                    </w:p>
                    <w:p w:rsidR="00C47C0B" w:rsidRDefault="00C47C0B" w:rsidP="003E53DE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E53DE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I will be learning to listen attentively</w:t>
                      </w:r>
                    </w:p>
                    <w:p w:rsidR="00C47C0B" w:rsidRPr="003E53DE" w:rsidRDefault="00C47C0B" w:rsidP="003E53DE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E53DE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and respond to ideas</w:t>
                      </w:r>
                    </w:p>
                    <w:p w:rsidR="00C47C0B" w:rsidRDefault="00C47C0B" w:rsidP="003E53DE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E53DE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I will be learning to follow a story </w:t>
                      </w:r>
                    </w:p>
                    <w:p w:rsidR="00C47C0B" w:rsidRDefault="00C47C0B" w:rsidP="003E53DE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E53DE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without pictures</w:t>
                      </w:r>
                    </w:p>
                    <w:p w:rsidR="00C47C0B" w:rsidRPr="003E53DE" w:rsidRDefault="00C47C0B" w:rsidP="003E53DE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Century Gothic" w:hAnsi="Century Gothic" w:cs="HelveticaNeue-Light"/>
                          <w:sz w:val="22"/>
                          <w:szCs w:val="22"/>
                        </w:rPr>
                      </w:pPr>
                      <w:r w:rsidRPr="003E53DE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I will be learning to use talk to organise, sequence and clarify my thinking</w:t>
                      </w:r>
                      <w:r w:rsidRPr="003E53DE">
                        <w:rPr>
                          <w:rFonts w:ascii="Century Gothic" w:hAnsi="Century Gothic" w:cs="HelveticaNeue-Light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E7242" w:rsidRPr="004E7242" w:rsidRDefault="004E7242" w:rsidP="004E7242"/>
    <w:p w:rsidR="004E7242" w:rsidRPr="004E7242" w:rsidRDefault="004E7242" w:rsidP="004E7242"/>
    <w:p w:rsidR="004E7242" w:rsidRDefault="004E7242" w:rsidP="004E7242"/>
    <w:p w:rsidR="00326406" w:rsidRDefault="003E53DE" w:rsidP="004E7242">
      <w:pPr>
        <w:tabs>
          <w:tab w:val="left" w:pos="1078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279E5A" wp14:editId="2FF2C35B">
                <wp:simplePos x="0" y="0"/>
                <wp:positionH relativeFrom="column">
                  <wp:posOffset>3295403</wp:posOffset>
                </wp:positionH>
                <wp:positionV relativeFrom="paragraph">
                  <wp:posOffset>62337</wp:posOffset>
                </wp:positionV>
                <wp:extent cx="3598223" cy="2291938"/>
                <wp:effectExtent l="0" t="0" r="21590" b="1333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8223" cy="22919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7C0B" w:rsidRPr="004B2BA5" w:rsidRDefault="00C47C0B" w:rsidP="00762120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4B2BA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How you could help at home...</w:t>
                            </w:r>
                            <w:r w:rsidR="001F480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F4806"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688769" cy="270576"/>
                                  <wp:effectExtent l="0" t="0" r="0" b="0"/>
                                  <wp:docPr id="10" name="Picture 10" descr="C:\Users\mwells\AppData\Local\Microsoft\Windows\Temporary Internet Files\Content.IE5\UIFP44ZL\airplane-clip-art-fre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wells\AppData\Local\Microsoft\Windows\Temporary Internet Files\Content.IE5\UIFP44ZL\airplane-clip-art-fre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769" cy="270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7C0B" w:rsidRDefault="00C47C0B" w:rsidP="007621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ncourage independence at home like getting their uniform ready the night before</w:t>
                            </w:r>
                          </w:p>
                          <w:p w:rsidR="00C47C0B" w:rsidRDefault="00762120" w:rsidP="001C16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alk about being consider</w:t>
                            </w:r>
                            <w:r w:rsidR="00C47C0B" w:rsidRPr="003E53DE">
                              <w:rPr>
                                <w:rFonts w:ascii="Century Gothic" w:hAnsi="Century Gothic"/>
                              </w:rPr>
                              <w:t>ate to others and showing self-control</w:t>
                            </w:r>
                          </w:p>
                          <w:p w:rsidR="00C47C0B" w:rsidRPr="003E53DE" w:rsidRDefault="00C47C0B" w:rsidP="003E53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3E53DE">
                              <w:rPr>
                                <w:rFonts w:ascii="Century Gothic" w:hAnsi="Century Gothic"/>
                              </w:rPr>
                              <w:t>Encourage writing for a purpose like birthday cards, notes, party invitations</w:t>
                            </w:r>
                          </w:p>
                          <w:p w:rsidR="00C47C0B" w:rsidRPr="003E53DE" w:rsidRDefault="00C47C0B" w:rsidP="003E53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3E53DE">
                              <w:rPr>
                                <w:rFonts w:ascii="Century Gothic" w:hAnsi="Century Gothic"/>
                              </w:rPr>
                              <w:t>Practise keywords and reading</w:t>
                            </w:r>
                          </w:p>
                          <w:p w:rsidR="00C47C0B" w:rsidRDefault="00C47C0B" w:rsidP="003E53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t the park and go for walks t</w:t>
                            </w:r>
                            <w:r w:rsidR="007A6D0B">
                              <w:rPr>
                                <w:rFonts w:ascii="Century Gothic" w:hAnsi="Century Gothic"/>
                              </w:rPr>
                              <w:t>o look for seasonal changes and the arrival of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79E5A" id="Text Box 8" o:spid="_x0000_s1030" type="#_x0000_t202" style="position:absolute;margin-left:259.5pt;margin-top:4.9pt;width:283.3pt;height:18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" filled="f" strokeweight=".5pt">
                <v:textbox>
                  <w:txbxContent>
                    <w:p w:rsidR="00C47C0B" w:rsidRPr="004B2BA5" w:rsidRDefault="00C47C0B" w:rsidP="00762120">
                      <w:pPr>
                        <w:spacing w:after="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4B2BA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How you could help at home...</w:t>
                      </w:r>
                      <w:r w:rsidR="001F480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1F4806">
                        <w:rPr>
                          <w:rFonts w:ascii="Century Gothic" w:hAnsi="Century Gothic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688769" cy="270576"/>
                            <wp:effectExtent l="0" t="0" r="0" b="0"/>
                            <wp:docPr id="10" name="Picture 10" descr="C:\Users\mwells\AppData\Local\Microsoft\Windows\Temporary Internet Files\Content.IE5\UIFP44ZL\airplane-clip-art-fre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wells\AppData\Local\Microsoft\Windows\Temporary Internet Files\Content.IE5\UIFP44ZL\airplane-clip-art-fre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769" cy="270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7C0B" w:rsidRDefault="00C47C0B" w:rsidP="007621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ncourage independence at home like getting their uniform ready the night before</w:t>
                      </w:r>
                    </w:p>
                    <w:p w:rsidR="00C47C0B" w:rsidRDefault="00762120" w:rsidP="001C16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alk about being consider</w:t>
                      </w:r>
                      <w:r w:rsidR="00C47C0B" w:rsidRPr="003E53DE">
                        <w:rPr>
                          <w:rFonts w:ascii="Century Gothic" w:hAnsi="Century Gothic"/>
                        </w:rPr>
                        <w:t>ate to others and showing self-control</w:t>
                      </w:r>
                    </w:p>
                    <w:p w:rsidR="00C47C0B" w:rsidRPr="003E53DE" w:rsidRDefault="00C47C0B" w:rsidP="003E53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 w:rsidRPr="003E53DE">
                        <w:rPr>
                          <w:rFonts w:ascii="Century Gothic" w:hAnsi="Century Gothic"/>
                        </w:rPr>
                        <w:t>Encourage writing for a purpose like birthday cards, notes, party invitations</w:t>
                      </w:r>
                    </w:p>
                    <w:p w:rsidR="00C47C0B" w:rsidRPr="003E53DE" w:rsidRDefault="00C47C0B" w:rsidP="003E53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 w:rsidRPr="003E53DE">
                        <w:rPr>
                          <w:rFonts w:ascii="Century Gothic" w:hAnsi="Century Gothic"/>
                        </w:rPr>
                        <w:t>Practise keywords and reading</w:t>
                      </w:r>
                    </w:p>
                    <w:p w:rsidR="00C47C0B" w:rsidRDefault="00C47C0B" w:rsidP="003E53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t the park and go for walks t</w:t>
                      </w:r>
                      <w:r w:rsidR="007A6D0B">
                        <w:rPr>
                          <w:rFonts w:ascii="Century Gothic" w:hAnsi="Century Gothic"/>
                        </w:rPr>
                        <w:t>o look for seasonal changes and the arrival of Spring</w:t>
                      </w:r>
                    </w:p>
                  </w:txbxContent>
                </v:textbox>
              </v:shape>
            </w:pict>
          </mc:Fallback>
        </mc:AlternateContent>
      </w:r>
      <w:r w:rsidR="004E7242">
        <w:tab/>
      </w:r>
    </w:p>
    <w:p w:rsidR="00326406" w:rsidRPr="00326406" w:rsidRDefault="00375B92" w:rsidP="003264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9A0BC" wp14:editId="7CB7F9B3">
                <wp:simplePos x="0" y="0"/>
                <wp:positionH relativeFrom="column">
                  <wp:posOffset>-172720</wp:posOffset>
                </wp:positionH>
                <wp:positionV relativeFrom="paragraph">
                  <wp:posOffset>142875</wp:posOffset>
                </wp:positionV>
                <wp:extent cx="3300730" cy="2229485"/>
                <wp:effectExtent l="0" t="0" r="13970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22294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7C0B" w:rsidRPr="004B2BA5" w:rsidRDefault="00C47C0B" w:rsidP="00221FB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B2BA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Literacy</w:t>
                            </w:r>
                          </w:p>
                          <w:p w:rsidR="00C47C0B" w:rsidRDefault="00C47C0B" w:rsidP="00375B9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3E53DE">
                              <w:rPr>
                                <w:rFonts w:ascii="Century Gothic" w:hAnsi="Century Gothic"/>
                              </w:rPr>
                              <w:t>I will be using my imagination to help me  write my  ideas</w:t>
                            </w:r>
                          </w:p>
                          <w:p w:rsidR="00C47C0B" w:rsidRPr="00394D53" w:rsidRDefault="00C47C0B" w:rsidP="00375B9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394D53">
                              <w:rPr>
                                <w:rFonts w:ascii="Century Gothic" w:hAnsi="Century Gothic"/>
                              </w:rPr>
                              <w:t>I will b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writing sentences that can be read by myself and others</w:t>
                            </w:r>
                          </w:p>
                          <w:p w:rsidR="00C47C0B" w:rsidRPr="003E53DE" w:rsidRDefault="00C47C0B" w:rsidP="00375B92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E53DE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I will be sequencing stories</w:t>
                            </w:r>
                          </w:p>
                          <w:p w:rsidR="00C47C0B" w:rsidRDefault="00C47C0B" w:rsidP="00375B9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3E53DE">
                              <w:rPr>
                                <w:rFonts w:ascii="Century Gothic" w:hAnsi="Century Gothic"/>
                              </w:rPr>
                              <w:t>I will  be decoding words/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using my keywords t</w:t>
                            </w:r>
                            <w:r w:rsidRPr="003E53DE">
                              <w:rPr>
                                <w:rFonts w:ascii="Century Gothic" w:hAnsi="Century Gothic"/>
                              </w:rPr>
                              <w:t>o read simple</w:t>
                            </w:r>
                            <w:r w:rsidRPr="00394D53">
                              <w:rPr>
                                <w:rFonts w:ascii="Century Gothic" w:hAnsi="Century Gothic"/>
                              </w:rPr>
                              <w:t xml:space="preserve"> sentences</w:t>
                            </w:r>
                          </w:p>
                          <w:p w:rsidR="00C47C0B" w:rsidRDefault="00C47C0B" w:rsidP="00375B9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</w:pPr>
                            <w:r w:rsidRPr="00375B92">
                              <w:rPr>
                                <w:rFonts w:ascii="Century Gothic" w:hAnsi="Century Gothic"/>
                              </w:rPr>
                              <w:t>I will be talking about what I have read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and retelling a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A0BC" id="Text Box 4" o:spid="_x0000_s1031" type="#_x0000_t202" style="position:absolute;margin-left:-13.6pt;margin-top:11.25pt;width:259.9pt;height:17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" filled="f" strokeweight=".5pt">
                <v:textbox>
                  <w:txbxContent>
                    <w:p w:rsidR="00C47C0B" w:rsidRPr="004B2BA5" w:rsidRDefault="00C47C0B" w:rsidP="00221FB1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B2BA5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Literacy</w:t>
                      </w:r>
                    </w:p>
                    <w:p w:rsidR="00C47C0B" w:rsidRDefault="00C47C0B" w:rsidP="00375B9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Century Gothic" w:hAnsi="Century Gothic"/>
                        </w:rPr>
                      </w:pPr>
                      <w:r w:rsidRPr="003E53DE">
                        <w:rPr>
                          <w:rFonts w:ascii="Century Gothic" w:hAnsi="Century Gothic"/>
                        </w:rPr>
                        <w:t>I will be using my imagination to help me  write my  ideas</w:t>
                      </w:r>
                    </w:p>
                    <w:p w:rsidR="00C47C0B" w:rsidRPr="00394D53" w:rsidRDefault="00C47C0B" w:rsidP="00375B9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Century Gothic" w:hAnsi="Century Gothic"/>
                        </w:rPr>
                      </w:pPr>
                      <w:r w:rsidRPr="00394D53">
                        <w:rPr>
                          <w:rFonts w:ascii="Century Gothic" w:hAnsi="Century Gothic"/>
                        </w:rPr>
                        <w:t>I will be</w:t>
                      </w:r>
                      <w:r>
                        <w:rPr>
                          <w:rFonts w:ascii="Century Gothic" w:hAnsi="Century Gothic"/>
                        </w:rPr>
                        <w:t xml:space="preserve"> writing sentences that can be read by myself and others</w:t>
                      </w:r>
                    </w:p>
                    <w:p w:rsidR="00C47C0B" w:rsidRPr="003E53DE" w:rsidRDefault="00C47C0B" w:rsidP="00375B92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E53DE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I will be sequencing stories</w:t>
                      </w:r>
                    </w:p>
                    <w:p w:rsidR="00C47C0B" w:rsidRDefault="00C47C0B" w:rsidP="00375B9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Century Gothic" w:hAnsi="Century Gothic"/>
                        </w:rPr>
                      </w:pPr>
                      <w:r w:rsidRPr="003E53DE">
                        <w:rPr>
                          <w:rFonts w:ascii="Century Gothic" w:hAnsi="Century Gothic"/>
                        </w:rPr>
                        <w:t>I will  be decoding words/</w:t>
                      </w:r>
                      <w:r>
                        <w:rPr>
                          <w:rFonts w:ascii="Century Gothic" w:hAnsi="Century Gothic"/>
                        </w:rPr>
                        <w:t>using my keywords t</w:t>
                      </w:r>
                      <w:r w:rsidRPr="003E53DE">
                        <w:rPr>
                          <w:rFonts w:ascii="Century Gothic" w:hAnsi="Century Gothic"/>
                        </w:rPr>
                        <w:t>o read simple</w:t>
                      </w:r>
                      <w:r w:rsidRPr="00394D53">
                        <w:rPr>
                          <w:rFonts w:ascii="Century Gothic" w:hAnsi="Century Gothic"/>
                        </w:rPr>
                        <w:t xml:space="preserve"> sentences</w:t>
                      </w:r>
                    </w:p>
                    <w:p w:rsidR="00C47C0B" w:rsidRDefault="00C47C0B" w:rsidP="00375B9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</w:pPr>
                      <w:r w:rsidRPr="00375B92">
                        <w:rPr>
                          <w:rFonts w:ascii="Century Gothic" w:hAnsi="Century Gothic"/>
                        </w:rPr>
                        <w:t>I will be talking about what I have read</w:t>
                      </w:r>
                      <w:r>
                        <w:rPr>
                          <w:rFonts w:ascii="Century Gothic" w:hAnsi="Century Gothic"/>
                        </w:rPr>
                        <w:t xml:space="preserve"> and retelling a story</w:t>
                      </w:r>
                    </w:p>
                  </w:txbxContent>
                </v:textbox>
              </v:shape>
            </w:pict>
          </mc:Fallback>
        </mc:AlternateContent>
      </w:r>
    </w:p>
    <w:p w:rsidR="00326406" w:rsidRPr="00326406" w:rsidRDefault="003C21DF" w:rsidP="003264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5A52CF" wp14:editId="6B27BAF2">
                <wp:simplePos x="0" y="0"/>
                <wp:positionH relativeFrom="column">
                  <wp:posOffset>7131132</wp:posOffset>
                </wp:positionH>
                <wp:positionV relativeFrom="paragraph">
                  <wp:posOffset>140301</wp:posOffset>
                </wp:positionV>
                <wp:extent cx="2850515" cy="3811979"/>
                <wp:effectExtent l="0" t="0" r="26035" b="1714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15" cy="38119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C0B" w:rsidRPr="004B2BA5" w:rsidRDefault="00C47C0B" w:rsidP="00A320E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B2BA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Maths</w:t>
                            </w:r>
                          </w:p>
                          <w:p w:rsidR="00C47C0B" w:rsidRDefault="00C47C0B" w:rsidP="00552D5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entury Gothic" w:hAnsi="Century Gothic"/>
                              </w:rPr>
                            </w:pPr>
                            <w:r w:rsidRPr="0098107B">
                              <w:rPr>
                                <w:rFonts w:ascii="Century Gothic" w:hAnsi="Century Gothic"/>
                              </w:rPr>
                              <w:t xml:space="preserve">I will be reading, writing and ordering numbers to 10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(</w:t>
                            </w:r>
                            <w:r w:rsidRPr="0098107B">
                              <w:rPr>
                                <w:rFonts w:ascii="Century Gothic" w:hAnsi="Century Gothic"/>
                              </w:rPr>
                              <w:t>and beyond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)</w:t>
                            </w:r>
                            <w:r w:rsidRPr="0098107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="00C47C0B" w:rsidRPr="00C47C0B" w:rsidRDefault="00C47C0B" w:rsidP="00552D5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entury Gothic" w:hAnsi="Century Gothic"/>
                              </w:rPr>
                            </w:pPr>
                            <w:r w:rsidRPr="00624B46">
                              <w:rPr>
                                <w:rFonts w:ascii="Century Gothic" w:hAnsi="Century Gothic"/>
                              </w:rPr>
                              <w:t>I will be saying one more and one less than a given number</w:t>
                            </w:r>
                            <w:r w:rsidRPr="00624B46">
                              <w:rPr>
                                <w:rFonts w:ascii="Century Gothic" w:hAnsi="Century Gothic" w:cs="Calibri"/>
                              </w:rPr>
                              <w:t xml:space="preserve"> </w:t>
                            </w:r>
                          </w:p>
                          <w:p w:rsidR="00C47C0B" w:rsidRPr="00C47C0B" w:rsidRDefault="00C47C0B" w:rsidP="00552D5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entury Gothic" w:hAnsi="Century Gothic"/>
                              </w:rPr>
                            </w:pPr>
                            <w:r w:rsidRPr="00C47C0B">
                              <w:rPr>
                                <w:rFonts w:ascii="Century Gothic" w:hAnsi="Century Gothic" w:cs="Calibri"/>
                              </w:rPr>
                              <w:t xml:space="preserve">I will use the words of ‘more’ and ‘fewer’ to compare two sets of objects. </w:t>
                            </w:r>
                          </w:p>
                          <w:p w:rsidR="00552D55" w:rsidRDefault="00C47C0B" w:rsidP="00552D5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entury Gothic" w:hAnsi="Century Gothic" w:cs="Calibri"/>
                              </w:rPr>
                            </w:pPr>
                            <w:r w:rsidRPr="00552D55">
                              <w:rPr>
                                <w:rFonts w:ascii="Century Gothic" w:hAnsi="Century Gothic" w:cs="Calibri"/>
                              </w:rPr>
                              <w:t xml:space="preserve">I will find the total number of </w:t>
                            </w:r>
                          </w:p>
                          <w:p w:rsidR="00C47C0B" w:rsidRPr="00552D55" w:rsidRDefault="00C47C0B" w:rsidP="00552D55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rFonts w:ascii="Century Gothic" w:hAnsi="Century Gothic" w:cs="Calibri"/>
                              </w:rPr>
                            </w:pPr>
                            <w:r w:rsidRPr="00552D55">
                              <w:rPr>
                                <w:rFonts w:ascii="Century Gothic" w:hAnsi="Century Gothic" w:cs="Calibri"/>
                              </w:rPr>
                              <w:t>objects by counting all</w:t>
                            </w:r>
                            <w:r w:rsidR="00552D55" w:rsidRPr="00552D55">
                              <w:rPr>
                                <w:rFonts w:ascii="Century Gothic" w:hAnsi="Century Gothic" w:cs="Calibri"/>
                              </w:rPr>
                              <w:t xml:space="preserve"> </w:t>
                            </w:r>
                            <w:r w:rsidRPr="00552D55">
                              <w:rPr>
                                <w:rFonts w:ascii="Century Gothic" w:hAnsi="Century Gothic" w:cs="Calibri"/>
                              </w:rPr>
                              <w:t>of them</w:t>
                            </w:r>
                          </w:p>
                          <w:p w:rsidR="00C47C0B" w:rsidRDefault="00C47C0B" w:rsidP="00552D5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entury Gothic" w:hAnsi="Century Gothic" w:cs="Calibri"/>
                              </w:rPr>
                            </w:pPr>
                            <w:r w:rsidRPr="003C21DF">
                              <w:rPr>
                                <w:rFonts w:ascii="Century Gothic" w:hAnsi="Century Gothic" w:cs="Calibri"/>
                              </w:rPr>
                              <w:t>I will use language to explain addition and subtraction</w:t>
                            </w:r>
                          </w:p>
                          <w:p w:rsidR="00C47C0B" w:rsidRPr="003C21DF" w:rsidRDefault="007A031D" w:rsidP="00552D5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entury Gothic" w:hAnsi="Century Gothic" w:cs="Calibri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</w:rPr>
                              <w:t xml:space="preserve">I will talk about everyday </w:t>
                            </w:r>
                            <w:r w:rsidR="00C47C0B" w:rsidRPr="003C21DF">
                              <w:rPr>
                                <w:rFonts w:ascii="Century Gothic" w:hAnsi="Century Gothic" w:cs="Calibri"/>
                              </w:rPr>
                              <w:t>objects and shapes (2D and 3D) and use mathematical language to describe them.</w:t>
                            </w:r>
                          </w:p>
                          <w:p w:rsidR="003C21DF" w:rsidRPr="003C21DF" w:rsidRDefault="003C21DF" w:rsidP="00552D5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Century Gothic" w:eastAsia="Calibri" w:hAnsi="Century Gothic" w:cs="Calibri"/>
                              </w:rPr>
                            </w:pPr>
                            <w:r w:rsidRPr="003C21DF">
                              <w:rPr>
                                <w:rFonts w:ascii="Century Gothic" w:hAnsi="Century Gothic" w:cs="Calibri"/>
                              </w:rPr>
                              <w:t xml:space="preserve">  </w:t>
                            </w:r>
                            <w:r w:rsidR="00C47C0B" w:rsidRPr="003C21DF">
                              <w:rPr>
                                <w:rFonts w:ascii="Century Gothic" w:hAnsi="Century Gothic" w:cs="Calibri"/>
                              </w:rPr>
                              <w:t>I will recognise and create patterns</w:t>
                            </w:r>
                          </w:p>
                          <w:p w:rsidR="00C47C0B" w:rsidRPr="003C21DF" w:rsidRDefault="00C47C0B" w:rsidP="00552D5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entury Gothic" w:eastAsia="Calibri" w:hAnsi="Century Gothic" w:cs="Calibri"/>
                              </w:rPr>
                            </w:pPr>
                            <w:r w:rsidRPr="003C21DF">
                              <w:rPr>
                                <w:rFonts w:ascii="Century Gothic" w:hAnsi="Century Gothic" w:cs="Calibri"/>
                              </w:rPr>
                              <w:t>I will talk about time</w:t>
                            </w:r>
                            <w:r w:rsidR="003C21DF" w:rsidRPr="003C21DF">
                              <w:rPr>
                                <w:rFonts w:ascii="Century Gothic" w:hAnsi="Century Gothic" w:cs="Calibri"/>
                              </w:rPr>
                              <w:t xml:space="preserve"> and solve </w:t>
                            </w:r>
                            <w:r w:rsidR="003C21DF">
                              <w:rPr>
                                <w:rFonts w:ascii="Century Gothic" w:hAnsi="Century Gothic" w:cs="Calibri"/>
                              </w:rPr>
                              <w:t xml:space="preserve">      </w:t>
                            </w:r>
                            <w:r w:rsidR="003C21DF" w:rsidRPr="003C21DF">
                              <w:rPr>
                                <w:rFonts w:ascii="Century Gothic" w:hAnsi="Century Gothic" w:cs="Calibri"/>
                              </w:rPr>
                              <w:t>problems</w:t>
                            </w:r>
                            <w:r w:rsidRPr="003C21DF">
                              <w:rPr>
                                <w:rFonts w:ascii="Century Gothic" w:eastAsia="Calibri" w:hAnsi="Century Gothic" w:cs="Calibri"/>
                              </w:rPr>
                              <w:t xml:space="preserve"> </w:t>
                            </w:r>
                          </w:p>
                          <w:p w:rsidR="00C47C0B" w:rsidRPr="00624B46" w:rsidRDefault="00C47C0B" w:rsidP="00552D55">
                            <w:pPr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3C21DF">
                              <w:rPr>
                                <w:rFonts w:ascii="Century Gothic" w:eastAsia="Calibri" w:hAnsi="Century Gothic" w:cs="Calibri"/>
                              </w:rPr>
                              <w:t xml:space="preserve"> </w:t>
                            </w:r>
                            <w:r w:rsidRPr="00624B46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52CF" id="Text Box 9" o:spid="_x0000_s1032" type="#_x0000_t202" style="position:absolute;margin-left:561.5pt;margin-top:11.05pt;width:224.45pt;height:30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" fillcolor="white [3212]" strokeweight=".5pt">
                <v:textbox>
                  <w:txbxContent>
                    <w:p w:rsidR="00C47C0B" w:rsidRPr="004B2BA5" w:rsidRDefault="00C47C0B" w:rsidP="00A320E6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B2BA5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Maths</w:t>
                      </w:r>
                    </w:p>
                    <w:p w:rsidR="00C47C0B" w:rsidRDefault="00C47C0B" w:rsidP="00552D5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284" w:hanging="284"/>
                        <w:rPr>
                          <w:rFonts w:ascii="Century Gothic" w:hAnsi="Century Gothic"/>
                        </w:rPr>
                      </w:pPr>
                      <w:r w:rsidRPr="0098107B">
                        <w:rPr>
                          <w:rFonts w:ascii="Century Gothic" w:hAnsi="Century Gothic"/>
                        </w:rPr>
                        <w:t xml:space="preserve">I will be reading, writing and ordering numbers to 10 </w:t>
                      </w:r>
                      <w:r>
                        <w:rPr>
                          <w:rFonts w:ascii="Century Gothic" w:hAnsi="Century Gothic"/>
                        </w:rPr>
                        <w:t>(</w:t>
                      </w:r>
                      <w:r w:rsidRPr="0098107B">
                        <w:rPr>
                          <w:rFonts w:ascii="Century Gothic" w:hAnsi="Century Gothic"/>
                        </w:rPr>
                        <w:t>and beyond</w:t>
                      </w:r>
                      <w:r>
                        <w:rPr>
                          <w:rFonts w:ascii="Century Gothic" w:hAnsi="Century Gothic"/>
                        </w:rPr>
                        <w:t>)</w:t>
                      </w:r>
                      <w:r w:rsidRPr="0098107B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="00C47C0B" w:rsidRPr="00C47C0B" w:rsidRDefault="00C47C0B" w:rsidP="00552D5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284" w:hanging="284"/>
                        <w:rPr>
                          <w:rFonts w:ascii="Century Gothic" w:hAnsi="Century Gothic"/>
                        </w:rPr>
                      </w:pPr>
                      <w:r w:rsidRPr="00624B46">
                        <w:rPr>
                          <w:rFonts w:ascii="Century Gothic" w:hAnsi="Century Gothic"/>
                        </w:rPr>
                        <w:t>I will be saying one more and one less than a given number</w:t>
                      </w:r>
                      <w:r w:rsidRPr="00624B46">
                        <w:rPr>
                          <w:rFonts w:ascii="Century Gothic" w:hAnsi="Century Gothic" w:cs="Calibri"/>
                        </w:rPr>
                        <w:t xml:space="preserve"> </w:t>
                      </w:r>
                    </w:p>
                    <w:p w:rsidR="00C47C0B" w:rsidRPr="00C47C0B" w:rsidRDefault="00C47C0B" w:rsidP="00552D5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284" w:hanging="284"/>
                        <w:rPr>
                          <w:rFonts w:ascii="Century Gothic" w:hAnsi="Century Gothic"/>
                        </w:rPr>
                      </w:pPr>
                      <w:r w:rsidRPr="00C47C0B">
                        <w:rPr>
                          <w:rFonts w:ascii="Century Gothic" w:hAnsi="Century Gothic" w:cs="Calibri"/>
                        </w:rPr>
                        <w:t xml:space="preserve">I will use the words of ‘more’ and ‘fewer’ to compare two sets of objects. </w:t>
                      </w:r>
                    </w:p>
                    <w:p w:rsidR="00552D55" w:rsidRDefault="00C47C0B" w:rsidP="00552D5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284" w:hanging="284"/>
                        <w:rPr>
                          <w:rFonts w:ascii="Century Gothic" w:hAnsi="Century Gothic" w:cs="Calibri"/>
                        </w:rPr>
                      </w:pPr>
                      <w:r w:rsidRPr="00552D55">
                        <w:rPr>
                          <w:rFonts w:ascii="Century Gothic" w:hAnsi="Century Gothic" w:cs="Calibri"/>
                        </w:rPr>
                        <w:t xml:space="preserve">I will find the total number of </w:t>
                      </w:r>
                    </w:p>
                    <w:p w:rsidR="00C47C0B" w:rsidRPr="00552D55" w:rsidRDefault="00C47C0B" w:rsidP="00552D55">
                      <w:pPr>
                        <w:pStyle w:val="ListParagraph"/>
                        <w:spacing w:after="0" w:line="240" w:lineRule="auto"/>
                        <w:ind w:left="284"/>
                        <w:rPr>
                          <w:rFonts w:ascii="Century Gothic" w:hAnsi="Century Gothic" w:cs="Calibri"/>
                        </w:rPr>
                      </w:pPr>
                      <w:r w:rsidRPr="00552D55">
                        <w:rPr>
                          <w:rFonts w:ascii="Century Gothic" w:hAnsi="Century Gothic" w:cs="Calibri"/>
                        </w:rPr>
                        <w:t>objects by counting all</w:t>
                      </w:r>
                      <w:r w:rsidR="00552D55" w:rsidRPr="00552D55">
                        <w:rPr>
                          <w:rFonts w:ascii="Century Gothic" w:hAnsi="Century Gothic" w:cs="Calibri"/>
                        </w:rPr>
                        <w:t xml:space="preserve"> </w:t>
                      </w:r>
                      <w:r w:rsidRPr="00552D55">
                        <w:rPr>
                          <w:rFonts w:ascii="Century Gothic" w:hAnsi="Century Gothic" w:cs="Calibri"/>
                        </w:rPr>
                        <w:t>of them</w:t>
                      </w:r>
                    </w:p>
                    <w:p w:rsidR="00C47C0B" w:rsidRDefault="00C47C0B" w:rsidP="00552D5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284" w:hanging="284"/>
                        <w:rPr>
                          <w:rFonts w:ascii="Century Gothic" w:hAnsi="Century Gothic" w:cs="Calibri"/>
                        </w:rPr>
                      </w:pPr>
                      <w:r w:rsidRPr="003C21DF">
                        <w:rPr>
                          <w:rFonts w:ascii="Century Gothic" w:hAnsi="Century Gothic" w:cs="Calibri"/>
                        </w:rPr>
                        <w:t>I will use language to explain addition and subtraction</w:t>
                      </w:r>
                    </w:p>
                    <w:p w:rsidR="00C47C0B" w:rsidRPr="003C21DF" w:rsidRDefault="007A031D" w:rsidP="00552D5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284" w:hanging="284"/>
                        <w:rPr>
                          <w:rFonts w:ascii="Century Gothic" w:hAnsi="Century Gothic" w:cs="Calibri"/>
                        </w:rPr>
                      </w:pPr>
                      <w:r>
                        <w:rPr>
                          <w:rFonts w:ascii="Century Gothic" w:hAnsi="Century Gothic" w:cs="Calibri"/>
                        </w:rPr>
                        <w:t xml:space="preserve">I will talk about everyday </w:t>
                      </w:r>
                      <w:r w:rsidR="00C47C0B" w:rsidRPr="003C21DF">
                        <w:rPr>
                          <w:rFonts w:ascii="Century Gothic" w:hAnsi="Century Gothic" w:cs="Calibri"/>
                        </w:rPr>
                        <w:t>objects and shapes (2D and 3D) and use mathematical language to describe them.</w:t>
                      </w:r>
                    </w:p>
                    <w:p w:rsidR="003C21DF" w:rsidRPr="003C21DF" w:rsidRDefault="003C21DF" w:rsidP="00552D5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142" w:hanging="142"/>
                        <w:rPr>
                          <w:rFonts w:ascii="Century Gothic" w:eastAsia="Calibri" w:hAnsi="Century Gothic" w:cs="Calibri"/>
                        </w:rPr>
                      </w:pPr>
                      <w:r w:rsidRPr="003C21DF">
                        <w:rPr>
                          <w:rFonts w:ascii="Century Gothic" w:hAnsi="Century Gothic" w:cs="Calibri"/>
                        </w:rPr>
                        <w:t xml:space="preserve">  </w:t>
                      </w:r>
                      <w:r w:rsidR="00C47C0B" w:rsidRPr="003C21DF">
                        <w:rPr>
                          <w:rFonts w:ascii="Century Gothic" w:hAnsi="Century Gothic" w:cs="Calibri"/>
                        </w:rPr>
                        <w:t>I will recognise and create patterns</w:t>
                      </w:r>
                    </w:p>
                    <w:p w:rsidR="00C47C0B" w:rsidRPr="003C21DF" w:rsidRDefault="00C47C0B" w:rsidP="00552D5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284" w:hanging="284"/>
                        <w:rPr>
                          <w:rFonts w:ascii="Century Gothic" w:eastAsia="Calibri" w:hAnsi="Century Gothic" w:cs="Calibri"/>
                        </w:rPr>
                      </w:pPr>
                      <w:r w:rsidRPr="003C21DF">
                        <w:rPr>
                          <w:rFonts w:ascii="Century Gothic" w:hAnsi="Century Gothic" w:cs="Calibri"/>
                        </w:rPr>
                        <w:t>I will talk about time</w:t>
                      </w:r>
                      <w:r w:rsidR="003C21DF" w:rsidRPr="003C21DF">
                        <w:rPr>
                          <w:rFonts w:ascii="Century Gothic" w:hAnsi="Century Gothic" w:cs="Calibri"/>
                        </w:rPr>
                        <w:t xml:space="preserve"> and solve </w:t>
                      </w:r>
                      <w:r w:rsidR="003C21DF">
                        <w:rPr>
                          <w:rFonts w:ascii="Century Gothic" w:hAnsi="Century Gothic" w:cs="Calibri"/>
                        </w:rPr>
                        <w:t xml:space="preserve">      </w:t>
                      </w:r>
                      <w:r w:rsidR="003C21DF" w:rsidRPr="003C21DF">
                        <w:rPr>
                          <w:rFonts w:ascii="Century Gothic" w:hAnsi="Century Gothic" w:cs="Calibri"/>
                        </w:rPr>
                        <w:t>problems</w:t>
                      </w:r>
                      <w:r w:rsidRPr="003C21DF">
                        <w:rPr>
                          <w:rFonts w:ascii="Century Gothic" w:eastAsia="Calibri" w:hAnsi="Century Gothic" w:cs="Calibri"/>
                        </w:rPr>
                        <w:t xml:space="preserve"> </w:t>
                      </w:r>
                    </w:p>
                    <w:p w:rsidR="00C47C0B" w:rsidRPr="00624B46" w:rsidRDefault="00C47C0B" w:rsidP="00552D55">
                      <w:pPr>
                        <w:spacing w:after="0" w:line="240" w:lineRule="auto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3C21DF">
                        <w:rPr>
                          <w:rFonts w:ascii="Century Gothic" w:eastAsia="Calibri" w:hAnsi="Century Gothic" w:cs="Calibri"/>
                        </w:rPr>
                        <w:t xml:space="preserve"> </w:t>
                      </w:r>
                      <w:r w:rsidRPr="00624B46">
                        <w:rPr>
                          <w:rFonts w:cs="Calibr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26406" w:rsidRPr="00326406" w:rsidRDefault="00326406" w:rsidP="00326406"/>
    <w:p w:rsidR="00326406" w:rsidRPr="00326406" w:rsidRDefault="00326406" w:rsidP="00326406"/>
    <w:p w:rsidR="00326406" w:rsidRPr="00326406" w:rsidRDefault="00326406" w:rsidP="00326406"/>
    <w:p w:rsidR="00326406" w:rsidRPr="00326406" w:rsidRDefault="00326406" w:rsidP="00326406"/>
    <w:p w:rsidR="00326406" w:rsidRPr="00326406" w:rsidRDefault="00055DB7" w:rsidP="00326406">
      <w:r>
        <w:rPr>
          <w:noProof/>
          <w:lang w:eastAsia="en-GB"/>
        </w:rPr>
        <w:drawing>
          <wp:anchor distT="0" distB="0" distL="114300" distR="114300" simplePos="0" relativeHeight="251687935" behindDoc="0" locked="0" layoutInCell="1" allowOverlap="1" wp14:anchorId="4F57E79C" wp14:editId="7A5D2894">
            <wp:simplePos x="0" y="0"/>
            <wp:positionH relativeFrom="column">
              <wp:posOffset>2694305</wp:posOffset>
            </wp:positionH>
            <wp:positionV relativeFrom="paragraph">
              <wp:posOffset>192405</wp:posOffset>
            </wp:positionV>
            <wp:extent cx="1151890" cy="1013460"/>
            <wp:effectExtent l="0" t="0" r="0" b="0"/>
            <wp:wrapTight wrapText="bothSides">
              <wp:wrapPolygon edited="0">
                <wp:start x="0" y="0"/>
                <wp:lineTo x="0" y="21113"/>
                <wp:lineTo x="21076" y="21113"/>
                <wp:lineTo x="21076" y="0"/>
                <wp:lineTo x="0" y="0"/>
              </wp:wrapPolygon>
            </wp:wrapTight>
            <wp:docPr id="11" name="Picture 11" descr="https://images.fineartamerica.com/images-medium-large/red-london-bus-andrew-micha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fineartamerica.com/images-medium-large/red-london-bus-andrew-micha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9" r="19676"/>
                    <a:stretch/>
                  </pic:blipFill>
                  <pic:spPr bwMode="auto">
                    <a:xfrm>
                      <a:off x="0" y="0"/>
                      <a:ext cx="115189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0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00F795" wp14:editId="0426D86A">
                <wp:simplePos x="0" y="0"/>
                <wp:positionH relativeFrom="column">
                  <wp:posOffset>3855085</wp:posOffset>
                </wp:positionH>
                <wp:positionV relativeFrom="paragraph">
                  <wp:posOffset>249555</wp:posOffset>
                </wp:positionV>
                <wp:extent cx="3084830" cy="2368550"/>
                <wp:effectExtent l="0" t="0" r="20320" b="1270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2368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7C0B" w:rsidRPr="004B2BA5" w:rsidRDefault="00C47C0B" w:rsidP="00E32A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B2BA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Expressive Arts and Design</w:t>
                            </w:r>
                          </w:p>
                          <w:p w:rsidR="00C47C0B" w:rsidRPr="0098107B" w:rsidRDefault="00C47C0B" w:rsidP="009B69D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8107B">
                              <w:rPr>
                                <w:rFonts w:ascii="Century Gothic" w:hAnsi="Century Gothic"/>
                              </w:rPr>
                              <w:t>I will be using what I have learnt about media and materials in original ways</w:t>
                            </w:r>
                          </w:p>
                          <w:p w:rsidR="00C47C0B" w:rsidRPr="0098107B" w:rsidRDefault="00C47C0B" w:rsidP="009B69D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8107B">
                              <w:rPr>
                                <w:rFonts w:ascii="Century Gothic" w:hAnsi="Century Gothic"/>
                                <w:color w:val="000000"/>
                              </w:rPr>
                              <w:t>I will role-play with my friends in our creative areas</w:t>
                            </w:r>
                          </w:p>
                          <w:p w:rsidR="00C47C0B" w:rsidRPr="00C406CD" w:rsidRDefault="00C47C0B" w:rsidP="00C406C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8107B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I will enjoy exploring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the </w:t>
                            </w:r>
                            <w:r w:rsidR="00C406CD">
                              <w:rPr>
                                <w:rFonts w:ascii="Century Gothic" w:hAnsi="Century Gothic"/>
                                <w:color w:val="000000"/>
                              </w:rPr>
                              <w:t>structure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of</w:t>
                            </w:r>
                            <w:r w:rsidR="00C406CD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sound in rhythm and rhymes through singing and action songs and playing </w:t>
                            </w:r>
                            <w:bookmarkStart w:id="0" w:name="_GoBack"/>
                            <w:bookmarkEnd w:id="0"/>
                            <w:r w:rsidR="00C406CD">
                              <w:rPr>
                                <w:rFonts w:ascii="Century Gothic" w:hAnsi="Century Gothic"/>
                                <w:color w:val="000000"/>
                              </w:rPr>
                              <w:t>musical instrum</w:t>
                            </w:r>
                            <w:r w:rsidRPr="00C406CD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ents </w:t>
                            </w:r>
                          </w:p>
                          <w:p w:rsidR="00C406CD" w:rsidRPr="00C406CD" w:rsidRDefault="00C406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F795" id="Text Box 6" o:spid="_x0000_s1033" type="#_x0000_t202" style="position:absolute;margin-left:303.55pt;margin-top:19.65pt;width:242.9pt;height:18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" filled="f" strokeweight=".5pt">
                <v:textbox>
                  <w:txbxContent>
                    <w:p w:rsidR="00C47C0B" w:rsidRPr="004B2BA5" w:rsidRDefault="00C47C0B" w:rsidP="00E32A1A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B2BA5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Expressive Arts and Design</w:t>
                      </w:r>
                    </w:p>
                    <w:p w:rsidR="00C47C0B" w:rsidRPr="0098107B" w:rsidRDefault="00C47C0B" w:rsidP="009B69D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</w:rPr>
                      </w:pPr>
                      <w:r w:rsidRPr="0098107B">
                        <w:rPr>
                          <w:rFonts w:ascii="Century Gothic" w:hAnsi="Century Gothic"/>
                        </w:rPr>
                        <w:t>I will be using what I have learnt about media and materials in original ways</w:t>
                      </w:r>
                    </w:p>
                    <w:p w:rsidR="00C47C0B" w:rsidRPr="0098107B" w:rsidRDefault="00C47C0B" w:rsidP="009B69D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</w:rPr>
                      </w:pPr>
                      <w:r w:rsidRPr="0098107B">
                        <w:rPr>
                          <w:rFonts w:ascii="Century Gothic" w:hAnsi="Century Gothic"/>
                          <w:color w:val="000000"/>
                        </w:rPr>
                        <w:t>I will role-play with my friends in our creative areas</w:t>
                      </w:r>
                    </w:p>
                    <w:p w:rsidR="00C47C0B" w:rsidRPr="00C406CD" w:rsidRDefault="00C47C0B" w:rsidP="00C406C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</w:rPr>
                      </w:pPr>
                      <w:r w:rsidRPr="0098107B">
                        <w:rPr>
                          <w:rFonts w:ascii="Century Gothic" w:hAnsi="Century Gothic"/>
                          <w:color w:val="000000"/>
                        </w:rPr>
                        <w:t xml:space="preserve">I will enjoy exploring </w:t>
                      </w:r>
                      <w:r>
                        <w:rPr>
                          <w:rFonts w:ascii="Century Gothic" w:hAnsi="Century Gothic"/>
                          <w:color w:val="000000"/>
                        </w:rPr>
                        <w:t xml:space="preserve">the </w:t>
                      </w:r>
                      <w:r w:rsidR="00C406CD">
                        <w:rPr>
                          <w:rFonts w:ascii="Century Gothic" w:hAnsi="Century Gothic"/>
                          <w:color w:val="000000"/>
                        </w:rPr>
                        <w:t>structure</w:t>
                      </w:r>
                      <w:r>
                        <w:rPr>
                          <w:rFonts w:ascii="Century Gothic" w:hAnsi="Century Gothic"/>
                          <w:color w:val="000000"/>
                        </w:rPr>
                        <w:t xml:space="preserve"> of</w:t>
                      </w:r>
                      <w:r w:rsidR="00C406CD">
                        <w:rPr>
                          <w:rFonts w:ascii="Century Gothic" w:hAnsi="Century Gothic"/>
                          <w:color w:val="000000"/>
                        </w:rPr>
                        <w:t xml:space="preserve"> sound in rhythm and rhymes through singing and action songs and playing musical instrum</w:t>
                      </w:r>
                      <w:r w:rsidRPr="00C406CD">
                        <w:rPr>
                          <w:rFonts w:ascii="Century Gothic" w:hAnsi="Century Gothic"/>
                          <w:color w:val="000000"/>
                        </w:rPr>
                        <w:t xml:space="preserve">ents </w:t>
                      </w:r>
                    </w:p>
                    <w:p w:rsidR="00C406CD" w:rsidRPr="00C406CD" w:rsidRDefault="00C406CD"/>
                  </w:txbxContent>
                </v:textbox>
              </v:shape>
            </w:pict>
          </mc:Fallback>
        </mc:AlternateContent>
      </w:r>
      <w:r w:rsidR="00552D55"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1490058" wp14:editId="489F25C1">
            <wp:simplePos x="0" y="0"/>
            <wp:positionH relativeFrom="column">
              <wp:posOffset>9604375</wp:posOffset>
            </wp:positionH>
            <wp:positionV relativeFrom="paragraph">
              <wp:posOffset>88265</wp:posOffset>
            </wp:positionV>
            <wp:extent cx="499745" cy="708025"/>
            <wp:effectExtent l="0" t="0" r="0" b="0"/>
            <wp:wrapTight wrapText="bothSides">
              <wp:wrapPolygon edited="0">
                <wp:start x="0" y="0"/>
                <wp:lineTo x="0" y="20922"/>
                <wp:lineTo x="20584" y="20922"/>
                <wp:lineTo x="2058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70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6406" w:rsidRPr="00326406" w:rsidRDefault="00326406" w:rsidP="00326406"/>
    <w:p w:rsidR="00326406" w:rsidRPr="00326406" w:rsidRDefault="00CA7A21" w:rsidP="003264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B2F03" wp14:editId="65B78C6F">
                <wp:simplePos x="0" y="0"/>
                <wp:positionH relativeFrom="column">
                  <wp:posOffset>-171450</wp:posOffset>
                </wp:positionH>
                <wp:positionV relativeFrom="paragraph">
                  <wp:posOffset>149225</wp:posOffset>
                </wp:positionV>
                <wp:extent cx="3597910" cy="1619250"/>
                <wp:effectExtent l="0" t="0" r="21590" b="1905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7C0B" w:rsidRPr="004B2BA5" w:rsidRDefault="00C47C0B" w:rsidP="008C76A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B2BA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Understanding the World</w:t>
                            </w:r>
                          </w:p>
                          <w:p w:rsidR="00C47C0B" w:rsidRPr="00FF6159" w:rsidRDefault="00C47C0B" w:rsidP="00FF615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4B2BA5">
                              <w:rPr>
                                <w:rFonts w:ascii="Century Gothic" w:hAnsi="Century Gothic"/>
                              </w:rPr>
                              <w:t xml:space="preserve">I will b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investigating </w:t>
                            </w:r>
                            <w:r w:rsidR="00C406CD">
                              <w:rPr>
                                <w:rFonts w:ascii="Century Gothic" w:hAnsi="Century Gothic"/>
                              </w:rPr>
                              <w:t>different ways of travelling</w:t>
                            </w:r>
                            <w:r w:rsidR="00957FBF">
                              <w:rPr>
                                <w:rFonts w:ascii="Century Gothic" w:hAnsi="Century Gothic"/>
                              </w:rPr>
                              <w:t xml:space="preserve"> and programming </w:t>
                            </w:r>
                            <w:proofErr w:type="spellStart"/>
                            <w:r w:rsidR="00957FBF">
                              <w:rPr>
                                <w:rFonts w:ascii="Century Gothic" w:hAnsi="Century Gothic"/>
                              </w:rPr>
                              <w:t>Beebots</w:t>
                            </w:r>
                            <w:proofErr w:type="spellEnd"/>
                            <w:r w:rsidR="00957FBF">
                              <w:rPr>
                                <w:rFonts w:ascii="Century Gothic" w:hAnsi="Century Gothic"/>
                              </w:rPr>
                              <w:t xml:space="preserve"> to move.</w:t>
                            </w:r>
                          </w:p>
                          <w:p w:rsidR="00C47C0B" w:rsidRPr="00375B92" w:rsidRDefault="00C47C0B" w:rsidP="00FF615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I will be learning about different celebrations for different people e.g</w:t>
                            </w:r>
                            <w:r w:rsidR="00A35986">
                              <w:rPr>
                                <w:rFonts w:ascii="Century Gothic" w:hAnsi="Century Gothic"/>
                              </w:rPr>
                              <w:t xml:space="preserve">. Easter, </w:t>
                            </w:r>
                          </w:p>
                          <w:p w:rsidR="00C47C0B" w:rsidRPr="007F4165" w:rsidRDefault="00C47C0B" w:rsidP="00FF615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I will be talking about what we can learn from different stories (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B2F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margin-left:-13.5pt;margin-top:11.75pt;width:283.3pt;height:1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" filled="f" strokeweight=".5pt">
                <v:textbox>
                  <w:txbxContent>
                    <w:p w:rsidR="00C47C0B" w:rsidRPr="004B2BA5" w:rsidRDefault="00C47C0B" w:rsidP="008C76A5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B2BA5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Understanding the World</w:t>
                      </w:r>
                    </w:p>
                    <w:p w:rsidR="00C47C0B" w:rsidRPr="00FF6159" w:rsidRDefault="00C47C0B" w:rsidP="00FF615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B2BA5">
                        <w:rPr>
                          <w:rFonts w:ascii="Century Gothic" w:hAnsi="Century Gothic"/>
                        </w:rPr>
                        <w:t xml:space="preserve">I will be </w:t>
                      </w:r>
                      <w:r>
                        <w:rPr>
                          <w:rFonts w:ascii="Century Gothic" w:hAnsi="Century Gothic"/>
                        </w:rPr>
                        <w:t xml:space="preserve">investigating </w:t>
                      </w:r>
                      <w:r w:rsidR="00C406CD">
                        <w:rPr>
                          <w:rFonts w:ascii="Century Gothic" w:hAnsi="Century Gothic"/>
                        </w:rPr>
                        <w:t>different ways of travelling</w:t>
                      </w:r>
                      <w:r w:rsidR="00957FBF">
                        <w:rPr>
                          <w:rFonts w:ascii="Century Gothic" w:hAnsi="Century Gothic"/>
                        </w:rPr>
                        <w:t xml:space="preserve"> and programming </w:t>
                      </w:r>
                      <w:proofErr w:type="spellStart"/>
                      <w:r w:rsidR="00957FBF">
                        <w:rPr>
                          <w:rFonts w:ascii="Century Gothic" w:hAnsi="Century Gothic"/>
                        </w:rPr>
                        <w:t>Beebots</w:t>
                      </w:r>
                      <w:proofErr w:type="spellEnd"/>
                      <w:r w:rsidR="00957FBF">
                        <w:rPr>
                          <w:rFonts w:ascii="Century Gothic" w:hAnsi="Century Gothic"/>
                        </w:rPr>
                        <w:t xml:space="preserve"> to move.</w:t>
                      </w:r>
                    </w:p>
                    <w:p w:rsidR="00C47C0B" w:rsidRPr="00375B92" w:rsidRDefault="00C47C0B" w:rsidP="00FF615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</w:rPr>
                        <w:t>I will be learning about different celebrations for different people e.g</w:t>
                      </w:r>
                      <w:r w:rsidR="00A35986">
                        <w:rPr>
                          <w:rFonts w:ascii="Century Gothic" w:hAnsi="Century Gothic"/>
                        </w:rPr>
                        <w:t xml:space="preserve">. Easter, </w:t>
                      </w:r>
                    </w:p>
                    <w:p w:rsidR="00C47C0B" w:rsidRPr="007F4165" w:rsidRDefault="00C47C0B" w:rsidP="00FF615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</w:rPr>
                        <w:t>I will be talking about what we can learn from different stories (RE)</w:t>
                      </w:r>
                    </w:p>
                  </w:txbxContent>
                </v:textbox>
              </v:shape>
            </w:pict>
          </mc:Fallback>
        </mc:AlternateContent>
      </w:r>
    </w:p>
    <w:p w:rsidR="00326406" w:rsidRDefault="00326406" w:rsidP="00326406"/>
    <w:p w:rsidR="00D52380" w:rsidRPr="00326406" w:rsidRDefault="00F040C6" w:rsidP="00326406">
      <w:pPr>
        <w:tabs>
          <w:tab w:val="left" w:pos="6082"/>
        </w:tabs>
      </w:pPr>
      <w:r w:rsidRPr="00326406"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5BA4CCAB" wp14:editId="5C4CAD69">
            <wp:simplePos x="0" y="0"/>
            <wp:positionH relativeFrom="column">
              <wp:posOffset>5773000</wp:posOffset>
            </wp:positionH>
            <wp:positionV relativeFrom="paragraph">
              <wp:posOffset>759353</wp:posOffset>
            </wp:positionV>
            <wp:extent cx="1175385" cy="694690"/>
            <wp:effectExtent l="0" t="0" r="571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406">
        <w:tab/>
      </w:r>
    </w:p>
    <w:sectPr w:rsidR="00D52380" w:rsidRPr="00326406" w:rsidSect="00A96B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HelveticaNeue-Light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D1E"/>
    <w:multiLevelType w:val="hybridMultilevel"/>
    <w:tmpl w:val="F17CCE1C"/>
    <w:lvl w:ilvl="0" w:tplc="08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F6C43E3"/>
    <w:multiLevelType w:val="hybridMultilevel"/>
    <w:tmpl w:val="3F04F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740D5"/>
    <w:multiLevelType w:val="hybridMultilevel"/>
    <w:tmpl w:val="FF0AD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3FDF"/>
    <w:multiLevelType w:val="hybridMultilevel"/>
    <w:tmpl w:val="3DEA8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323D3"/>
    <w:multiLevelType w:val="hybridMultilevel"/>
    <w:tmpl w:val="2E165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B75E1"/>
    <w:multiLevelType w:val="hybridMultilevel"/>
    <w:tmpl w:val="FE42A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11657"/>
    <w:multiLevelType w:val="hybridMultilevel"/>
    <w:tmpl w:val="EE9EDC3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A660252"/>
    <w:multiLevelType w:val="hybridMultilevel"/>
    <w:tmpl w:val="4FFCD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F2E93"/>
    <w:multiLevelType w:val="hybridMultilevel"/>
    <w:tmpl w:val="A746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51B7A"/>
    <w:multiLevelType w:val="hybridMultilevel"/>
    <w:tmpl w:val="7FB6D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403ED"/>
    <w:multiLevelType w:val="hybridMultilevel"/>
    <w:tmpl w:val="79BA7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FA58D3"/>
    <w:multiLevelType w:val="hybridMultilevel"/>
    <w:tmpl w:val="14F6A6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6051C4"/>
    <w:multiLevelType w:val="hybridMultilevel"/>
    <w:tmpl w:val="56928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42124"/>
    <w:multiLevelType w:val="hybridMultilevel"/>
    <w:tmpl w:val="37D2C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43B58"/>
    <w:multiLevelType w:val="hybridMultilevel"/>
    <w:tmpl w:val="C3B6A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36212B"/>
    <w:multiLevelType w:val="hybridMultilevel"/>
    <w:tmpl w:val="2F96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64B9D"/>
    <w:multiLevelType w:val="hybridMultilevel"/>
    <w:tmpl w:val="1506F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D0D38"/>
    <w:multiLevelType w:val="hybridMultilevel"/>
    <w:tmpl w:val="D11CA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AC1A53"/>
    <w:multiLevelType w:val="hybridMultilevel"/>
    <w:tmpl w:val="4D68E0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234B96"/>
    <w:multiLevelType w:val="hybridMultilevel"/>
    <w:tmpl w:val="F50C6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7083"/>
    <w:multiLevelType w:val="hybridMultilevel"/>
    <w:tmpl w:val="EB98E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0"/>
  </w:num>
  <w:num w:numId="5">
    <w:abstractNumId w:val="15"/>
  </w:num>
  <w:num w:numId="6">
    <w:abstractNumId w:val="14"/>
  </w:num>
  <w:num w:numId="7">
    <w:abstractNumId w:val="20"/>
  </w:num>
  <w:num w:numId="8">
    <w:abstractNumId w:val="2"/>
  </w:num>
  <w:num w:numId="9">
    <w:abstractNumId w:val="18"/>
  </w:num>
  <w:num w:numId="10">
    <w:abstractNumId w:val="19"/>
  </w:num>
  <w:num w:numId="11">
    <w:abstractNumId w:val="9"/>
  </w:num>
  <w:num w:numId="12">
    <w:abstractNumId w:val="0"/>
  </w:num>
  <w:num w:numId="13">
    <w:abstractNumId w:val="4"/>
  </w:num>
  <w:num w:numId="14">
    <w:abstractNumId w:val="1"/>
  </w:num>
  <w:num w:numId="15">
    <w:abstractNumId w:val="13"/>
  </w:num>
  <w:num w:numId="16">
    <w:abstractNumId w:val="7"/>
  </w:num>
  <w:num w:numId="17">
    <w:abstractNumId w:val="8"/>
  </w:num>
  <w:num w:numId="18">
    <w:abstractNumId w:val="11"/>
  </w:num>
  <w:num w:numId="19">
    <w:abstractNumId w:val="17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B35"/>
    <w:rsid w:val="000100DF"/>
    <w:rsid w:val="00030879"/>
    <w:rsid w:val="00054D6C"/>
    <w:rsid w:val="00055DB7"/>
    <w:rsid w:val="00065E21"/>
    <w:rsid w:val="00086E14"/>
    <w:rsid w:val="000906B0"/>
    <w:rsid w:val="0009107B"/>
    <w:rsid w:val="00091C1E"/>
    <w:rsid w:val="000B42AB"/>
    <w:rsid w:val="000D2A0F"/>
    <w:rsid w:val="000D697C"/>
    <w:rsid w:val="000F055D"/>
    <w:rsid w:val="00100023"/>
    <w:rsid w:val="00105546"/>
    <w:rsid w:val="0010613A"/>
    <w:rsid w:val="0014458D"/>
    <w:rsid w:val="00170524"/>
    <w:rsid w:val="0017070F"/>
    <w:rsid w:val="00171AF8"/>
    <w:rsid w:val="001751B6"/>
    <w:rsid w:val="0017535B"/>
    <w:rsid w:val="00191288"/>
    <w:rsid w:val="001A074A"/>
    <w:rsid w:val="001A7E3F"/>
    <w:rsid w:val="001C161D"/>
    <w:rsid w:val="001D4F5B"/>
    <w:rsid w:val="001D61B2"/>
    <w:rsid w:val="001F4806"/>
    <w:rsid w:val="00200423"/>
    <w:rsid w:val="002059FC"/>
    <w:rsid w:val="00205EFB"/>
    <w:rsid w:val="00206997"/>
    <w:rsid w:val="00215363"/>
    <w:rsid w:val="00221FB1"/>
    <w:rsid w:val="00223D86"/>
    <w:rsid w:val="00236779"/>
    <w:rsid w:val="002D08C5"/>
    <w:rsid w:val="002E1EA4"/>
    <w:rsid w:val="00320E8A"/>
    <w:rsid w:val="00326406"/>
    <w:rsid w:val="00327A83"/>
    <w:rsid w:val="003341FA"/>
    <w:rsid w:val="00375B92"/>
    <w:rsid w:val="003921A9"/>
    <w:rsid w:val="00393417"/>
    <w:rsid w:val="00394D53"/>
    <w:rsid w:val="003970F3"/>
    <w:rsid w:val="003A1204"/>
    <w:rsid w:val="003A23C9"/>
    <w:rsid w:val="003C21DF"/>
    <w:rsid w:val="003D27AF"/>
    <w:rsid w:val="003E53DE"/>
    <w:rsid w:val="003F4436"/>
    <w:rsid w:val="003F5414"/>
    <w:rsid w:val="004001CC"/>
    <w:rsid w:val="004100CD"/>
    <w:rsid w:val="00420B64"/>
    <w:rsid w:val="00432A33"/>
    <w:rsid w:val="00433BEA"/>
    <w:rsid w:val="00434139"/>
    <w:rsid w:val="00435AB5"/>
    <w:rsid w:val="0044047F"/>
    <w:rsid w:val="004622B2"/>
    <w:rsid w:val="00463E08"/>
    <w:rsid w:val="00467285"/>
    <w:rsid w:val="004734A8"/>
    <w:rsid w:val="004B037A"/>
    <w:rsid w:val="004B2BA5"/>
    <w:rsid w:val="004B3C2F"/>
    <w:rsid w:val="004D7B47"/>
    <w:rsid w:val="004E5968"/>
    <w:rsid w:val="004E7242"/>
    <w:rsid w:val="004F2C71"/>
    <w:rsid w:val="004F465B"/>
    <w:rsid w:val="005212C8"/>
    <w:rsid w:val="005314E8"/>
    <w:rsid w:val="0053351F"/>
    <w:rsid w:val="00542F38"/>
    <w:rsid w:val="00552D55"/>
    <w:rsid w:val="0056546E"/>
    <w:rsid w:val="005827D9"/>
    <w:rsid w:val="005A0BFE"/>
    <w:rsid w:val="005A41C5"/>
    <w:rsid w:val="005C2A5D"/>
    <w:rsid w:val="005C4FB2"/>
    <w:rsid w:val="005D04B5"/>
    <w:rsid w:val="005D291D"/>
    <w:rsid w:val="005F5A77"/>
    <w:rsid w:val="00610829"/>
    <w:rsid w:val="00624B46"/>
    <w:rsid w:val="00662D5A"/>
    <w:rsid w:val="006633F8"/>
    <w:rsid w:val="00667913"/>
    <w:rsid w:val="00695BF4"/>
    <w:rsid w:val="006B7C85"/>
    <w:rsid w:val="006F00D4"/>
    <w:rsid w:val="006F2520"/>
    <w:rsid w:val="006F2B47"/>
    <w:rsid w:val="007064FB"/>
    <w:rsid w:val="00706A41"/>
    <w:rsid w:val="0071742D"/>
    <w:rsid w:val="007342AB"/>
    <w:rsid w:val="00734DB0"/>
    <w:rsid w:val="00746E99"/>
    <w:rsid w:val="00750FDE"/>
    <w:rsid w:val="00762120"/>
    <w:rsid w:val="00762BEA"/>
    <w:rsid w:val="00775A05"/>
    <w:rsid w:val="007A031D"/>
    <w:rsid w:val="007A1033"/>
    <w:rsid w:val="007A5733"/>
    <w:rsid w:val="007A6D0B"/>
    <w:rsid w:val="007F033D"/>
    <w:rsid w:val="007F37A1"/>
    <w:rsid w:val="007F4165"/>
    <w:rsid w:val="00801246"/>
    <w:rsid w:val="0081534E"/>
    <w:rsid w:val="00817187"/>
    <w:rsid w:val="0083476B"/>
    <w:rsid w:val="00851783"/>
    <w:rsid w:val="00861C3F"/>
    <w:rsid w:val="00867B4A"/>
    <w:rsid w:val="00874072"/>
    <w:rsid w:val="00893A42"/>
    <w:rsid w:val="008A2AC8"/>
    <w:rsid w:val="008A49C9"/>
    <w:rsid w:val="008A6521"/>
    <w:rsid w:val="008B2005"/>
    <w:rsid w:val="008B3490"/>
    <w:rsid w:val="008C4052"/>
    <w:rsid w:val="008C5DFD"/>
    <w:rsid w:val="008C76A5"/>
    <w:rsid w:val="008D195E"/>
    <w:rsid w:val="008E0DDF"/>
    <w:rsid w:val="008E4502"/>
    <w:rsid w:val="008F4884"/>
    <w:rsid w:val="00906860"/>
    <w:rsid w:val="00921443"/>
    <w:rsid w:val="00924B6B"/>
    <w:rsid w:val="00930DBF"/>
    <w:rsid w:val="00943643"/>
    <w:rsid w:val="00957FBF"/>
    <w:rsid w:val="0098107B"/>
    <w:rsid w:val="00982213"/>
    <w:rsid w:val="00986184"/>
    <w:rsid w:val="009B365D"/>
    <w:rsid w:val="009B6403"/>
    <w:rsid w:val="009B69D1"/>
    <w:rsid w:val="009C603E"/>
    <w:rsid w:val="009C6570"/>
    <w:rsid w:val="009D28DC"/>
    <w:rsid w:val="009D5D8B"/>
    <w:rsid w:val="00A07E0A"/>
    <w:rsid w:val="00A20A45"/>
    <w:rsid w:val="00A2540D"/>
    <w:rsid w:val="00A320E6"/>
    <w:rsid w:val="00A35986"/>
    <w:rsid w:val="00A40730"/>
    <w:rsid w:val="00A96B35"/>
    <w:rsid w:val="00AC236C"/>
    <w:rsid w:val="00AC5524"/>
    <w:rsid w:val="00AF2AA5"/>
    <w:rsid w:val="00B03E0D"/>
    <w:rsid w:val="00B20603"/>
    <w:rsid w:val="00B36DE4"/>
    <w:rsid w:val="00B51F08"/>
    <w:rsid w:val="00B628EA"/>
    <w:rsid w:val="00B87A32"/>
    <w:rsid w:val="00B95416"/>
    <w:rsid w:val="00BA4D9E"/>
    <w:rsid w:val="00BB1789"/>
    <w:rsid w:val="00BB6B20"/>
    <w:rsid w:val="00BC6C22"/>
    <w:rsid w:val="00BC764A"/>
    <w:rsid w:val="00BD2205"/>
    <w:rsid w:val="00BD3E63"/>
    <w:rsid w:val="00C06BAA"/>
    <w:rsid w:val="00C14861"/>
    <w:rsid w:val="00C406CD"/>
    <w:rsid w:val="00C42882"/>
    <w:rsid w:val="00C42ABF"/>
    <w:rsid w:val="00C457E4"/>
    <w:rsid w:val="00C47C0B"/>
    <w:rsid w:val="00C5274E"/>
    <w:rsid w:val="00C707E5"/>
    <w:rsid w:val="00CA7A21"/>
    <w:rsid w:val="00CF50ED"/>
    <w:rsid w:val="00D31FCD"/>
    <w:rsid w:val="00D35A35"/>
    <w:rsid w:val="00D5109D"/>
    <w:rsid w:val="00D52380"/>
    <w:rsid w:val="00D53108"/>
    <w:rsid w:val="00D71C30"/>
    <w:rsid w:val="00D80234"/>
    <w:rsid w:val="00D84689"/>
    <w:rsid w:val="00D96CDB"/>
    <w:rsid w:val="00DB683E"/>
    <w:rsid w:val="00DC0A3F"/>
    <w:rsid w:val="00DC7A2D"/>
    <w:rsid w:val="00E0361B"/>
    <w:rsid w:val="00E04D71"/>
    <w:rsid w:val="00E04D75"/>
    <w:rsid w:val="00E10392"/>
    <w:rsid w:val="00E242BD"/>
    <w:rsid w:val="00E32751"/>
    <w:rsid w:val="00E32A1A"/>
    <w:rsid w:val="00E43FBD"/>
    <w:rsid w:val="00E518F8"/>
    <w:rsid w:val="00E609EE"/>
    <w:rsid w:val="00E93522"/>
    <w:rsid w:val="00EA389F"/>
    <w:rsid w:val="00ED0A50"/>
    <w:rsid w:val="00ED16E9"/>
    <w:rsid w:val="00EE4C22"/>
    <w:rsid w:val="00EF6B98"/>
    <w:rsid w:val="00F040C6"/>
    <w:rsid w:val="00F11CEC"/>
    <w:rsid w:val="00F234D3"/>
    <w:rsid w:val="00F23BC8"/>
    <w:rsid w:val="00F67BFF"/>
    <w:rsid w:val="00FA7E50"/>
    <w:rsid w:val="00FC2F67"/>
    <w:rsid w:val="00FE6932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1C08C126"/>
  <w15:docId w15:val="{5870E7D2-00D6-4045-A737-AEA3D86F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7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24B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0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13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82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32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65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31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3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94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9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7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0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52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20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3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16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620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33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212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E641-3232-4D37-AA90-52CCEB1C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 Szczepanski</dc:creator>
  <cp:lastModifiedBy>Lucy Heslop</cp:lastModifiedBy>
  <cp:revision>7</cp:revision>
  <cp:lastPrinted>2014-11-02T10:35:00Z</cp:lastPrinted>
  <dcterms:created xsi:type="dcterms:W3CDTF">2019-02-05T14:29:00Z</dcterms:created>
  <dcterms:modified xsi:type="dcterms:W3CDTF">2019-02-08T22:24:00Z</dcterms:modified>
</cp:coreProperties>
</file>